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DC11F9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A12F9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DC11F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C11F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B74AD8">
        <w:rPr>
          <w:rFonts w:ascii="Times New Roman" w:hAnsi="Times New Roman"/>
          <w:sz w:val="28"/>
          <w:szCs w:val="28"/>
        </w:rPr>
        <w:t xml:space="preserve">11 </w:t>
      </w:r>
      <w:r w:rsidR="00B70201">
        <w:rPr>
          <w:rFonts w:ascii="Times New Roman" w:hAnsi="Times New Roman"/>
          <w:sz w:val="28"/>
          <w:szCs w:val="28"/>
        </w:rPr>
        <w:t xml:space="preserve">июня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6306D5">
        <w:rPr>
          <w:rFonts w:ascii="Times New Roman" w:hAnsi="Times New Roman"/>
          <w:sz w:val="28"/>
          <w:szCs w:val="28"/>
        </w:rPr>
        <w:t>г</w:t>
      </w:r>
      <w:proofErr w:type="gramEnd"/>
      <w:r w:rsidRPr="006306D5">
        <w:rPr>
          <w:rFonts w:ascii="Times New Roman" w:hAnsi="Times New Roman"/>
          <w:sz w:val="28"/>
          <w:szCs w:val="28"/>
        </w:rPr>
        <w:t>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2717"/>
        <w:gridCol w:w="2126"/>
        <w:gridCol w:w="2126"/>
        <w:gridCol w:w="1843"/>
        <w:gridCol w:w="1559"/>
        <w:gridCol w:w="1843"/>
        <w:gridCol w:w="1677"/>
        <w:gridCol w:w="955"/>
      </w:tblGrid>
      <w:tr w:rsidR="003847E7" w:rsidRPr="00517203" w:rsidTr="00445947">
        <w:trPr>
          <w:trHeight w:val="1210"/>
          <w:jc w:val="center"/>
        </w:trPr>
        <w:tc>
          <w:tcPr>
            <w:tcW w:w="909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7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72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17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 xml:space="preserve">Группа по </w:t>
            </w:r>
            <w:proofErr w:type="spellStart"/>
            <w:r w:rsidRPr="00C67E38">
              <w:rPr>
                <w:rFonts w:ascii="Times New Roman" w:hAnsi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1843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67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6F3A21" w:rsidRPr="00C67E38" w:rsidTr="00445947">
        <w:trPr>
          <w:trHeight w:val="1894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6F3A21" w:rsidRPr="00E2799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Частное агентство з</w:t>
            </w: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анятости </w:t>
            </w:r>
            <w:proofErr w:type="spellStart"/>
            <w:r w:rsidRPr="00E2799F">
              <w:rPr>
                <w:rFonts w:ascii="Times New Roman" w:hAnsi="Times New Roman"/>
                <w:sz w:val="28"/>
                <w:szCs w:val="28"/>
              </w:rPr>
              <w:t>Мэнпауэр</w:t>
            </w:r>
            <w:proofErr w:type="spellEnd"/>
            <w:r w:rsidR="006F3A21" w:rsidRPr="00E2799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Лучков  Анатолий  Серг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Электромехан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II до  и выше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Акимов Андрей Александрович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Акимов  Андрей 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индивидуальный  предприниматель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Акимов Андрей Александрович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имайк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ий 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 АКИМОВ АНДРЕЙ АЛЕКСАНДРОВИЧ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еров  Денис 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айоров  Александр  Викто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333333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МАГЕРОН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Горбатов  Алексей 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proofErr w:type="gramStart"/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МАГЕРОН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ирошник  Алексей  Алекс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сервисного обслуживания центробежных компрессоров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proofErr w:type="gramStart"/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"</w:t>
            </w:r>
            <w:proofErr w:type="gram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АГЕРОН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Хасие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Акиф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Захидович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proofErr w:type="gramStart"/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337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Подгорнов Евгений Серг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зам. главного энергетик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Фридк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льин Максим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участка высоковольтного оборудования и сетей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 w:rsidP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выше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6F3A21" w:rsidRPr="00C67E38" w:rsidTr="00445947">
        <w:trPr>
          <w:trHeight w:val="1836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УВКП г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сь-Хрустальный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ровин Александр </w:t>
            </w: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Филлипович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УВКП г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сь-Хрустальный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Гришин Игорь Геннад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Литейный завод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Литмаш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овалёв Алексей Павл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 w:rsidP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Хрипунов Алексей Алекс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начальник электросилового участк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E2799F">
              <w:rPr>
                <w:rFonts w:ascii="Times New Roman" w:hAnsi="Times New Roman"/>
                <w:sz w:val="28"/>
                <w:szCs w:val="28"/>
              </w:rPr>
              <w:t>Муромтепловоз</w:t>
            </w:r>
            <w:proofErr w:type="spellEnd"/>
            <w:r w:rsidRPr="00E2799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едведев Максим 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инженера по производственной безопасности и метрологии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E2799F">
              <w:rPr>
                <w:rFonts w:ascii="Times New Roman" w:hAnsi="Times New Roman"/>
                <w:sz w:val="28"/>
                <w:szCs w:val="28"/>
              </w:rPr>
              <w:t>Муромтепловоз</w:t>
            </w:r>
            <w:proofErr w:type="spellEnd"/>
            <w:r w:rsidRPr="00E2799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Погорелов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дрей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ханик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E2799F">
              <w:rPr>
                <w:rFonts w:ascii="Times New Roman" w:hAnsi="Times New Roman"/>
                <w:sz w:val="28"/>
                <w:szCs w:val="28"/>
              </w:rPr>
              <w:t>Муромтепловоз</w:t>
            </w:r>
            <w:proofErr w:type="spellEnd"/>
            <w:r w:rsidRPr="00E2799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Дзюбук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ОО "Декстриновый завод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Воронов Александр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ген. директо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954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ОО "Декстриновый завод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Навае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гл.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ОО "Декстриновый завод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оисеенко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начальник  производств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II до 1000</w:t>
            </w:r>
            <w:proofErr w:type="gram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КТЗМ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Юдин Евгений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КТЗМ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Фомин Сергей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промышленной безопасности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 29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Беженцева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 8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Ледащё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 Серг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="00E2799F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ОО "Эверест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Фирсов Дмитрий Серг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электромонтер  по  обсл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II до 1000</w:t>
            </w:r>
            <w:proofErr w:type="gram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22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орокина Марина  Ивановна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826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ИП Александров Николай Валерианович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Беляков Андрей Васил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 w:rsidP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КАПИТАЛ МАГНЕЗИТ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вят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ЭМЗ-Энер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толбун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оргий Андр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ЭМЗ-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утыл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 Федо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ельной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ь структурного подразделения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ЭМЗ-Энер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оряг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элект</w:t>
            </w:r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танци</w:t>
            </w:r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АРМИК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Рощин Алексей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1926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Филиппов  Данила 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еменцов Александр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юро электроники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Богомолов Роман Васил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нязев Андрей Валентин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IV до 1000</w:t>
            </w:r>
            <w:r w:rsidR="00411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E2799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Агафонов Николай  Юр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осале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 тепловых сетей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1369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еленковски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ервный завод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Антонов  Алексей Леонид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 w:rsidP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еленковски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ервный завод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Полозов Александр Анатол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Бушух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" ЖКХ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о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афьянов Игорь Валентин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I 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аршун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участка по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у электрооборудования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Ильичев Михаил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Охапкин  Антон Валер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Пев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астер теплового участка СТЦ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урман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Вивденк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AA43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тельного участк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 w:rsidP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ольгински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Ширяев Дмитрий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ольгински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Олег Викто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эксплуатационной службы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ольгински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емяги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  Евген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ольгински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Бойко Игорь Анатол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1217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РСУ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оюзПроект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Иванов  Дмитрий Васил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П ЛИПКО Н.И.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Липко Никита Игор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елкумян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Эрик Юр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о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апустина Виктория Станиславовна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котельных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о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1998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Зеленцов Алексей Борис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участка тепловых сетей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ого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Демин Андрей 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а Муромского филиа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ческ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6F3A21" w:rsidRPr="00C67E38" w:rsidTr="00445947">
        <w:trPr>
          <w:trHeight w:val="990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Ефремов Сергей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тепловых сетей и тепловых пунктов Муромского филиа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 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1431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Пехот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мастер участка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ТСиТП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ственного района № 6 Муромского филиал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231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Нептун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Подсевал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генерального подрядчика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Нептун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Бояркин Алексей Андр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а отдела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7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П</w:t>
            </w:r>
            <w:r w:rsidR="00AA43BF">
              <w:rPr>
                <w:rFonts w:ascii="Times New Roman" w:hAnsi="Times New Roman"/>
                <w:color w:val="00000A"/>
                <w:sz w:val="28"/>
                <w:szCs w:val="28"/>
              </w:rPr>
              <w:t>ухова Светлана Анатоль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евна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АХ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ОУ "Православная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ательная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имназия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уравьев Сергей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нтин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ектора по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хозяйственной работе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</w:t>
            </w:r>
            <w:r w:rsidR="009A3FC9"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МАУД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ДДюТ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Хромова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ОСК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ухачев  Дмитрий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ОСК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Земсков Михаил Геннад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АО "Де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Хёс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Холодков Сергей Никола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1023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АО "Де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Хёс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Соколов  Дмитрий Евгень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АО "Де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Хёс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Духов Михаил Валентин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АО "Де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Хёс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итрофанов </w:t>
            </w: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дрей Пет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ециалист по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ным сетям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 xml:space="preserve">ПТЭТЭ, </w:t>
            </w:r>
            <w:r w:rsidRPr="00E2799F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анчук Владимир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теплосантехнической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ти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Климов  Кирилл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6F3A21"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Урз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  Борис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799F" w:rsidRPr="00E2799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КАППА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Горелов   Николай Константин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СК "Сириус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Литко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СК "Сириус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ысков Никита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1168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СК "Сириус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Мостовой Дмитрий Александр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Энергомаш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Шифатов</w:t>
            </w:r>
            <w:proofErr w:type="spellEnd"/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 Алексее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proofErr w:type="gram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-т</w:t>
            </w:r>
            <w:proofErr w:type="gram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Pr="003540EE" w:rsidRDefault="006F3A21" w:rsidP="00354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0E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Default="006F3A21" w:rsidP="008262D5">
            <w:pPr>
              <w:jc w:val="center"/>
            </w:pPr>
            <w:r w:rsidRPr="00080675">
              <w:rPr>
                <w:rFonts w:ascii="Times New Roman" w:hAnsi="Times New Roman"/>
                <w:sz w:val="28"/>
                <w:szCs w:val="28"/>
              </w:rPr>
              <w:t>9:00</w:t>
            </w:r>
          </w:p>
          <w:p w:rsidR="006F3A21" w:rsidRPr="008262D5" w:rsidRDefault="006F3A21" w:rsidP="008262D5">
            <w:pPr>
              <w:jc w:val="center"/>
            </w:pPr>
          </w:p>
        </w:tc>
      </w:tr>
      <w:tr w:rsidR="006F3A21" w:rsidRPr="00C67E38" w:rsidTr="00445947">
        <w:trPr>
          <w:trHeight w:val="315"/>
          <w:jc w:val="center"/>
        </w:trPr>
        <w:tc>
          <w:tcPr>
            <w:tcW w:w="909" w:type="dxa"/>
          </w:tcPr>
          <w:p w:rsidR="006F3A21" w:rsidRPr="00C67E38" w:rsidRDefault="006F3A2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Даймонд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noWrap/>
            <w:vAlign w:val="bottom"/>
          </w:tcPr>
          <w:p w:rsidR="006F3A21" w:rsidRPr="00E2799F" w:rsidRDefault="006F3A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A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2126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noWrap/>
            <w:vAlign w:val="center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="00E2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F3A21" w:rsidRPr="00E2799F" w:rsidRDefault="00E27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6F3A21" w:rsidRPr="00E2799F" w:rsidRDefault="006F3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9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6F3A21" w:rsidRDefault="006F3A21" w:rsidP="008262D5">
            <w:pPr>
              <w:jc w:val="center"/>
            </w:pPr>
            <w:r w:rsidRPr="0008067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B74AD8" w:rsidP="002F6E2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В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робков</w:t>
      </w:r>
    </w:p>
    <w:p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:rsidR="004C6366" w:rsidRPr="00EA06D8" w:rsidRDefault="004C6366" w:rsidP="002F6E29">
      <w:pPr>
        <w:rPr>
          <w:rFonts w:ascii="Times New Roman" w:hAnsi="Times New Roman"/>
          <w:sz w:val="28"/>
          <w:szCs w:val="28"/>
        </w:rPr>
      </w:pP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64" w:rsidRDefault="00CB5D64">
      <w:r>
        <w:separator/>
      </w:r>
    </w:p>
  </w:endnote>
  <w:endnote w:type="continuationSeparator" w:id="0">
    <w:p w:rsidR="00CB5D64" w:rsidRDefault="00CB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1" w:rsidRDefault="006F3A2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64" w:rsidRDefault="00CB5D64">
      <w:r>
        <w:separator/>
      </w:r>
    </w:p>
  </w:footnote>
  <w:footnote w:type="continuationSeparator" w:id="0">
    <w:p w:rsidR="00CB5D64" w:rsidRDefault="00CB5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1" w:rsidRDefault="00426D7B">
    <w:pPr>
      <w:pStyle w:val="a3"/>
      <w:jc w:val="center"/>
    </w:pPr>
    <w:fldSimple w:instr="PAGE   \* MERGEFORMAT">
      <w:r w:rsidR="00445947">
        <w:rPr>
          <w:noProof/>
        </w:rPr>
        <w:t>13</w:t>
      </w:r>
    </w:fldSimple>
  </w:p>
  <w:p w:rsidR="006F3A21" w:rsidRDefault="006F3A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F150D"/>
    <w:rsid w:val="001F1618"/>
    <w:rsid w:val="001F4481"/>
    <w:rsid w:val="001F4E86"/>
    <w:rsid w:val="001F5172"/>
    <w:rsid w:val="001F5584"/>
    <w:rsid w:val="001F78F9"/>
    <w:rsid w:val="00201FB1"/>
    <w:rsid w:val="00202268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76C0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87BA4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40EE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5742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40168C"/>
    <w:rsid w:val="0040311B"/>
    <w:rsid w:val="00403D80"/>
    <w:rsid w:val="004104E2"/>
    <w:rsid w:val="00410F32"/>
    <w:rsid w:val="00411457"/>
    <w:rsid w:val="004115D4"/>
    <w:rsid w:val="00411E65"/>
    <w:rsid w:val="00412375"/>
    <w:rsid w:val="0041268E"/>
    <w:rsid w:val="00413665"/>
    <w:rsid w:val="004145EF"/>
    <w:rsid w:val="00417891"/>
    <w:rsid w:val="00417C8D"/>
    <w:rsid w:val="004206EB"/>
    <w:rsid w:val="0042149B"/>
    <w:rsid w:val="00422F3C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4D86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2218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686E"/>
    <w:rsid w:val="00567BC1"/>
    <w:rsid w:val="0057258B"/>
    <w:rsid w:val="00581685"/>
    <w:rsid w:val="0058474D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392A"/>
    <w:rsid w:val="005B3E40"/>
    <w:rsid w:val="005B40F5"/>
    <w:rsid w:val="005C184E"/>
    <w:rsid w:val="005C1F44"/>
    <w:rsid w:val="005C2097"/>
    <w:rsid w:val="005C5A32"/>
    <w:rsid w:val="005C6A8F"/>
    <w:rsid w:val="005D233A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56B"/>
    <w:rsid w:val="0068789E"/>
    <w:rsid w:val="00687E3F"/>
    <w:rsid w:val="00690820"/>
    <w:rsid w:val="00690A1E"/>
    <w:rsid w:val="006921D3"/>
    <w:rsid w:val="00692763"/>
    <w:rsid w:val="00693119"/>
    <w:rsid w:val="00694B41"/>
    <w:rsid w:val="006A1F01"/>
    <w:rsid w:val="006A7F0F"/>
    <w:rsid w:val="006B2921"/>
    <w:rsid w:val="006B3820"/>
    <w:rsid w:val="006B445E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9E4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A7E1A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4EA"/>
    <w:rsid w:val="007E37C4"/>
    <w:rsid w:val="007E61EB"/>
    <w:rsid w:val="007E6BD4"/>
    <w:rsid w:val="007F1A6C"/>
    <w:rsid w:val="007F3055"/>
    <w:rsid w:val="007F56D3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0557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0E33"/>
    <w:rsid w:val="009367D4"/>
    <w:rsid w:val="009415C2"/>
    <w:rsid w:val="00944103"/>
    <w:rsid w:val="0094435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2787"/>
    <w:rsid w:val="00A12B1E"/>
    <w:rsid w:val="00A12F9A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4E9A"/>
    <w:rsid w:val="00A96614"/>
    <w:rsid w:val="00AA1578"/>
    <w:rsid w:val="00AA3F47"/>
    <w:rsid w:val="00AA43BF"/>
    <w:rsid w:val="00AA5068"/>
    <w:rsid w:val="00AA5382"/>
    <w:rsid w:val="00AA570D"/>
    <w:rsid w:val="00AA7909"/>
    <w:rsid w:val="00AB15C9"/>
    <w:rsid w:val="00AB468E"/>
    <w:rsid w:val="00AB5817"/>
    <w:rsid w:val="00AB5892"/>
    <w:rsid w:val="00AC1604"/>
    <w:rsid w:val="00AC2BC9"/>
    <w:rsid w:val="00AC3157"/>
    <w:rsid w:val="00AC4152"/>
    <w:rsid w:val="00AC4A07"/>
    <w:rsid w:val="00AC6B97"/>
    <w:rsid w:val="00AD108A"/>
    <w:rsid w:val="00AD2B06"/>
    <w:rsid w:val="00AD4DD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BF4"/>
    <w:rsid w:val="00B60DC9"/>
    <w:rsid w:val="00B63AA3"/>
    <w:rsid w:val="00B63AE0"/>
    <w:rsid w:val="00B63C3A"/>
    <w:rsid w:val="00B65730"/>
    <w:rsid w:val="00B70201"/>
    <w:rsid w:val="00B7227E"/>
    <w:rsid w:val="00B72BAD"/>
    <w:rsid w:val="00B73063"/>
    <w:rsid w:val="00B74713"/>
    <w:rsid w:val="00B747F4"/>
    <w:rsid w:val="00B74AD8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970"/>
    <w:rsid w:val="00BC3AF0"/>
    <w:rsid w:val="00BC4268"/>
    <w:rsid w:val="00BC4EDF"/>
    <w:rsid w:val="00BC53B0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72F9"/>
    <w:rsid w:val="00C024CD"/>
    <w:rsid w:val="00C0568C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43481"/>
    <w:rsid w:val="00C44123"/>
    <w:rsid w:val="00C44E37"/>
    <w:rsid w:val="00C46B36"/>
    <w:rsid w:val="00C47B88"/>
    <w:rsid w:val="00C531CD"/>
    <w:rsid w:val="00C53721"/>
    <w:rsid w:val="00C572BE"/>
    <w:rsid w:val="00C578C7"/>
    <w:rsid w:val="00C61B4E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24"/>
    <w:rsid w:val="00CB3138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D0A30"/>
    <w:rsid w:val="00CD1198"/>
    <w:rsid w:val="00CD2C29"/>
    <w:rsid w:val="00CD3CD9"/>
    <w:rsid w:val="00CD4195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42A3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05E"/>
    <w:rsid w:val="00DE6C0F"/>
    <w:rsid w:val="00DF0C96"/>
    <w:rsid w:val="00DF22A8"/>
    <w:rsid w:val="00DF32CA"/>
    <w:rsid w:val="00DF6D4E"/>
    <w:rsid w:val="00DF770C"/>
    <w:rsid w:val="00DF7A07"/>
    <w:rsid w:val="00E04508"/>
    <w:rsid w:val="00E05128"/>
    <w:rsid w:val="00E065D8"/>
    <w:rsid w:val="00E06ECD"/>
    <w:rsid w:val="00E11D8F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4120"/>
    <w:rsid w:val="00FC4800"/>
    <w:rsid w:val="00FC4BE6"/>
    <w:rsid w:val="00FC6006"/>
    <w:rsid w:val="00FC6345"/>
    <w:rsid w:val="00FD0DAE"/>
    <w:rsid w:val="00FD1EB6"/>
    <w:rsid w:val="00FD2F57"/>
    <w:rsid w:val="00FD5BB6"/>
    <w:rsid w:val="00FD6B29"/>
    <w:rsid w:val="00FE1E55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5E0D-2050-472F-B7CE-50EFA47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323</cp:revision>
  <cp:lastPrinted>2024-08-20T06:47:00Z</cp:lastPrinted>
  <dcterms:created xsi:type="dcterms:W3CDTF">2024-08-29T08:20:00Z</dcterms:created>
  <dcterms:modified xsi:type="dcterms:W3CDTF">2025-05-28T07:05:00Z</dcterms:modified>
</cp:coreProperties>
</file>